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A6E" w:rsidRPr="00996A6E" w:rsidRDefault="00996A6E" w:rsidP="00996A6E">
      <w:pPr>
        <w:jc w:val="left"/>
        <w:rPr>
          <w:rFonts w:asciiTheme="minorEastAsia" w:hAnsiTheme="minorEastAsia"/>
          <w:b/>
          <w:sz w:val="30"/>
          <w:szCs w:val="30"/>
        </w:rPr>
      </w:pPr>
      <w:r w:rsidRPr="00996A6E">
        <w:rPr>
          <w:rFonts w:asciiTheme="minorEastAsia" w:hAnsiTheme="minorEastAsia" w:hint="eastAsia"/>
          <w:b/>
          <w:sz w:val="30"/>
          <w:szCs w:val="30"/>
        </w:rPr>
        <w:t>附件</w:t>
      </w:r>
      <w:r w:rsidR="00BF3B9D">
        <w:rPr>
          <w:rFonts w:asciiTheme="minorEastAsia" w:hAnsiTheme="minorEastAsia" w:hint="eastAsia"/>
          <w:b/>
          <w:sz w:val="30"/>
          <w:szCs w:val="30"/>
        </w:rPr>
        <w:t>1</w:t>
      </w:r>
      <w:r w:rsidRPr="00996A6E">
        <w:rPr>
          <w:rFonts w:asciiTheme="minorEastAsia" w:hAnsiTheme="minorEastAsia" w:hint="eastAsia"/>
          <w:b/>
          <w:sz w:val="30"/>
          <w:szCs w:val="30"/>
        </w:rPr>
        <w:t>：</w:t>
      </w:r>
    </w:p>
    <w:p w:rsidR="00996A6E" w:rsidRDefault="00996A6E" w:rsidP="00532B3F">
      <w:pPr>
        <w:jc w:val="center"/>
        <w:rPr>
          <w:rFonts w:ascii="宋体" w:eastAsia="宋体" w:hAnsi="宋体" w:cs="Times New Roman"/>
          <w:b/>
          <w:color w:val="000000"/>
          <w:kern w:val="28"/>
          <w:sz w:val="36"/>
          <w:szCs w:val="36"/>
        </w:rPr>
      </w:pPr>
      <w:r w:rsidRPr="00BF3B9D">
        <w:rPr>
          <w:rFonts w:ascii="宋体" w:eastAsia="宋体" w:hAnsi="宋体" w:cs="Times New Roman" w:hint="eastAsia"/>
          <w:b/>
          <w:color w:val="000000"/>
          <w:kern w:val="28"/>
          <w:sz w:val="36"/>
          <w:szCs w:val="36"/>
        </w:rPr>
        <w:t>长春大学政府采购电子商城通用类物资</w:t>
      </w:r>
      <w:r w:rsidR="00066D72">
        <w:rPr>
          <w:rFonts w:ascii="宋体" w:eastAsia="宋体" w:hAnsi="宋体" w:cs="Times New Roman" w:hint="eastAsia"/>
          <w:b/>
          <w:color w:val="000000"/>
          <w:kern w:val="28"/>
          <w:sz w:val="36"/>
          <w:szCs w:val="36"/>
        </w:rPr>
        <w:t>品目</w:t>
      </w:r>
      <w:r w:rsidRPr="00BF3B9D">
        <w:rPr>
          <w:rFonts w:ascii="宋体" w:eastAsia="宋体" w:hAnsi="宋体" w:cs="Times New Roman" w:hint="eastAsia"/>
          <w:b/>
          <w:color w:val="000000"/>
          <w:kern w:val="28"/>
          <w:sz w:val="36"/>
          <w:szCs w:val="36"/>
        </w:rPr>
        <w:t>清单</w:t>
      </w:r>
    </w:p>
    <w:p w:rsidR="00532B3F" w:rsidRPr="00532B3F" w:rsidRDefault="00532B3F" w:rsidP="002A6354">
      <w:pPr>
        <w:spacing w:line="240" w:lineRule="exact"/>
        <w:jc w:val="center"/>
        <w:rPr>
          <w:rFonts w:ascii="宋体" w:eastAsia="宋体" w:hAnsi="宋体" w:cs="Times New Roman"/>
          <w:b/>
          <w:color w:val="000000"/>
          <w:kern w:val="28"/>
          <w:sz w:val="36"/>
          <w:szCs w:val="36"/>
        </w:rPr>
      </w:pPr>
    </w:p>
    <w:p w:rsidR="00083D4B" w:rsidRPr="006B187D" w:rsidRDefault="00E04D8B" w:rsidP="006B187D">
      <w:pPr>
        <w:snapToGrid w:val="0"/>
        <w:spacing w:line="460" w:lineRule="atLeast"/>
        <w:ind w:firstLineChars="195" w:firstLine="548"/>
        <w:mirrorIndents/>
        <w:rPr>
          <w:rFonts w:ascii="黑体" w:eastAsia="黑体" w:hAnsi="黑体"/>
          <w:b/>
          <w:sz w:val="28"/>
          <w:szCs w:val="28"/>
        </w:rPr>
      </w:pPr>
      <w:r w:rsidRPr="006B187D">
        <w:rPr>
          <w:rFonts w:ascii="黑体" w:eastAsia="黑体" w:hAnsi="黑体" w:hint="eastAsia"/>
          <w:b/>
          <w:sz w:val="28"/>
          <w:szCs w:val="28"/>
        </w:rPr>
        <w:t>一、计算机设备</w:t>
      </w:r>
      <w:r w:rsidR="00BF3B9D" w:rsidRPr="006B187D">
        <w:rPr>
          <w:rFonts w:ascii="黑体" w:eastAsia="黑体" w:hAnsi="黑体" w:hint="eastAsia"/>
          <w:b/>
          <w:sz w:val="28"/>
          <w:szCs w:val="28"/>
        </w:rPr>
        <w:t>计及软件</w:t>
      </w:r>
      <w:r w:rsidR="00066D72" w:rsidRPr="006B187D">
        <w:rPr>
          <w:rFonts w:ascii="黑体" w:eastAsia="黑体" w:hAnsi="黑体" w:hint="eastAsia"/>
          <w:b/>
          <w:sz w:val="28"/>
          <w:szCs w:val="28"/>
        </w:rPr>
        <w:t>（总额50万元）</w:t>
      </w:r>
    </w:p>
    <w:p w:rsidR="00B95C0A" w:rsidRPr="00532B3F" w:rsidRDefault="00083D4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.计算机设备</w:t>
      </w:r>
      <w:r w:rsid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巨/大/中型计算机、小型计算机、服务器、台式计算机、便携式计算机、掌上电脑、平板式微型计算机、其</w:t>
      </w:r>
      <w:r w:rsidR="00D747DF" w:rsidRPr="00532B3F">
        <w:rPr>
          <w:rFonts w:asciiTheme="minorEastAsia" w:hAnsiTheme="minorEastAsia" w:hint="eastAsia"/>
          <w:sz w:val="28"/>
          <w:szCs w:val="28"/>
        </w:rPr>
        <w:t>他</w:t>
      </w:r>
      <w:r w:rsidRPr="00532B3F">
        <w:rPr>
          <w:rFonts w:asciiTheme="minorEastAsia" w:hAnsiTheme="minorEastAsia" w:hint="eastAsia"/>
          <w:sz w:val="28"/>
          <w:szCs w:val="28"/>
        </w:rPr>
        <w:t>计算机设备；</w:t>
      </w:r>
    </w:p>
    <w:p w:rsidR="00083D4B" w:rsidRPr="006B187D" w:rsidRDefault="00083D4B" w:rsidP="006B187D">
      <w:pPr>
        <w:adjustRightInd w:val="0"/>
        <w:snapToGrid w:val="0"/>
        <w:spacing w:line="46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2.</w:t>
      </w:r>
      <w:r w:rsidR="006B187D">
        <w:rPr>
          <w:rFonts w:asciiTheme="minorEastAsia" w:hAnsiTheme="minorEastAsia" w:hint="eastAsia"/>
          <w:b/>
          <w:sz w:val="28"/>
          <w:szCs w:val="28"/>
        </w:rPr>
        <w:t>计算机网络设备：</w:t>
      </w:r>
      <w:r w:rsidRPr="00532B3F">
        <w:rPr>
          <w:rFonts w:asciiTheme="minorEastAsia" w:hAnsiTheme="minorEastAsia" w:hint="eastAsia"/>
          <w:sz w:val="28"/>
          <w:szCs w:val="28"/>
        </w:rPr>
        <w:t>路由器、</w:t>
      </w:r>
      <w:r w:rsidR="006A02FF" w:rsidRPr="00532B3F">
        <w:rPr>
          <w:rFonts w:asciiTheme="minorEastAsia" w:hAnsiTheme="minorEastAsia" w:hint="eastAsia"/>
          <w:sz w:val="28"/>
          <w:szCs w:val="28"/>
        </w:rPr>
        <w:t>交换设备</w:t>
      </w:r>
      <w:r w:rsidR="00996A6E" w:rsidRPr="00532B3F">
        <w:rPr>
          <w:rFonts w:asciiTheme="minorEastAsia" w:hAnsiTheme="minorEastAsia" w:hint="eastAsia"/>
          <w:sz w:val="28"/>
          <w:szCs w:val="28"/>
        </w:rPr>
        <w:t>(以太网交换机、其它交换设备)</w:t>
      </w:r>
      <w:r w:rsidR="006A02FF" w:rsidRPr="00532B3F">
        <w:rPr>
          <w:rFonts w:asciiTheme="minorEastAsia" w:hAnsiTheme="minorEastAsia" w:hint="eastAsia"/>
          <w:sz w:val="28"/>
          <w:szCs w:val="28"/>
        </w:rPr>
        <w:t>、集线器、光端机、终端接入设备、网络控制设备</w:t>
      </w:r>
      <w:r w:rsidR="00996A6E" w:rsidRPr="00532B3F">
        <w:rPr>
          <w:rFonts w:asciiTheme="minorEastAsia" w:hAnsiTheme="minorEastAsia" w:hint="eastAsia"/>
          <w:sz w:val="28"/>
          <w:szCs w:val="28"/>
        </w:rPr>
        <w:t>（通信（控制）处理机、通信控制器、集中器、终端控制器、集群控制器、多站询问单位、其他网络控制设备）</w:t>
      </w:r>
      <w:r w:rsidR="006A02FF" w:rsidRPr="00532B3F">
        <w:rPr>
          <w:rFonts w:asciiTheme="minorEastAsia" w:hAnsiTheme="minorEastAsia" w:hint="eastAsia"/>
          <w:sz w:val="28"/>
          <w:szCs w:val="28"/>
        </w:rPr>
        <w:t>、网络接口与适配器</w:t>
      </w:r>
      <w:r w:rsidR="00996A6E" w:rsidRPr="00532B3F">
        <w:rPr>
          <w:rFonts w:asciiTheme="minorEastAsia" w:hAnsiTheme="minorEastAsia" w:hint="eastAsia"/>
          <w:sz w:val="28"/>
          <w:szCs w:val="28"/>
        </w:rPr>
        <w:t>（网络接口、通信适配器、接口适配器、光纤转换器、其他网络接口和适配器）</w:t>
      </w:r>
      <w:r w:rsidR="006A02FF" w:rsidRPr="00532B3F">
        <w:rPr>
          <w:rFonts w:asciiTheme="minorEastAsia" w:hAnsiTheme="minorEastAsia" w:hint="eastAsia"/>
          <w:sz w:val="28"/>
          <w:szCs w:val="28"/>
        </w:rPr>
        <w:t>、网络收发设备</w:t>
      </w:r>
      <w:r w:rsidR="00996A6E" w:rsidRPr="00532B3F">
        <w:rPr>
          <w:rFonts w:asciiTheme="minorEastAsia" w:hAnsiTheme="minorEastAsia" w:hint="eastAsia"/>
          <w:sz w:val="28"/>
          <w:szCs w:val="28"/>
        </w:rPr>
        <w:t>（网络收发器、网络转发器、网络分配器、其他网络收发设备）</w:t>
      </w:r>
      <w:r w:rsidR="006A02FF" w:rsidRPr="00532B3F">
        <w:rPr>
          <w:rFonts w:asciiTheme="minorEastAsia" w:hAnsiTheme="minorEastAsia" w:hint="eastAsia"/>
          <w:sz w:val="28"/>
          <w:szCs w:val="28"/>
        </w:rPr>
        <w:t>、网络连接设备</w:t>
      </w:r>
      <w:r w:rsidR="00996A6E" w:rsidRPr="00532B3F">
        <w:rPr>
          <w:rFonts w:asciiTheme="minorEastAsia" w:hAnsiTheme="minorEastAsia" w:hint="eastAsia"/>
          <w:sz w:val="28"/>
          <w:szCs w:val="28"/>
        </w:rPr>
        <w:t>（网关、网桥、其他网络连接设备）</w:t>
      </w:r>
      <w:r w:rsidR="006A02FF" w:rsidRPr="00532B3F">
        <w:rPr>
          <w:rFonts w:asciiTheme="minorEastAsia" w:hAnsiTheme="minorEastAsia" w:hint="eastAsia"/>
          <w:sz w:val="28"/>
          <w:szCs w:val="28"/>
        </w:rPr>
        <w:t>、网络检测设备</w:t>
      </w:r>
      <w:r w:rsidR="00996A6E" w:rsidRPr="00532B3F">
        <w:rPr>
          <w:rFonts w:asciiTheme="minorEastAsia" w:hAnsiTheme="minorEastAsia" w:hint="eastAsia"/>
          <w:sz w:val="28"/>
          <w:szCs w:val="28"/>
        </w:rPr>
        <w:t>（协议分析器、协议测试设备、差错检测设备、其他网络检测设备）</w:t>
      </w:r>
      <w:r w:rsidR="006A02FF" w:rsidRPr="00532B3F">
        <w:rPr>
          <w:rFonts w:asciiTheme="minorEastAsia" w:hAnsiTheme="minorEastAsia" w:hint="eastAsia"/>
          <w:sz w:val="28"/>
          <w:szCs w:val="28"/>
        </w:rPr>
        <w:t>、负载均衡设备、其</w:t>
      </w:r>
      <w:r w:rsidR="00D747DF" w:rsidRPr="00532B3F">
        <w:rPr>
          <w:rFonts w:asciiTheme="minorEastAsia" w:hAnsiTheme="minorEastAsia" w:hint="eastAsia"/>
          <w:sz w:val="28"/>
          <w:szCs w:val="28"/>
        </w:rPr>
        <w:t>他</w:t>
      </w:r>
      <w:r w:rsidR="006A02FF" w:rsidRPr="00532B3F">
        <w:rPr>
          <w:rFonts w:asciiTheme="minorEastAsia" w:hAnsiTheme="minorEastAsia" w:hint="eastAsia"/>
          <w:sz w:val="28"/>
          <w:szCs w:val="28"/>
        </w:rPr>
        <w:t>网络和设备；</w:t>
      </w:r>
    </w:p>
    <w:p w:rsidR="006A02FF" w:rsidRPr="006B187D" w:rsidRDefault="006A02FF" w:rsidP="006B187D">
      <w:pPr>
        <w:adjustRightInd w:val="0"/>
        <w:snapToGrid w:val="0"/>
        <w:spacing w:line="46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3.</w:t>
      </w:r>
      <w:r w:rsidR="006B187D">
        <w:rPr>
          <w:rFonts w:asciiTheme="minorEastAsia" w:hAnsiTheme="minorEastAsia" w:hint="eastAsia"/>
          <w:b/>
          <w:sz w:val="28"/>
          <w:szCs w:val="28"/>
        </w:rPr>
        <w:t>信息安全设备：</w:t>
      </w:r>
      <w:r w:rsidR="006F3BD0" w:rsidRPr="00532B3F">
        <w:rPr>
          <w:rFonts w:asciiTheme="minorEastAsia" w:hAnsiTheme="minorEastAsia" w:hint="eastAsia"/>
          <w:sz w:val="28"/>
          <w:szCs w:val="28"/>
        </w:rPr>
        <w:t>防火墙、入侵检测设备、入侵防御设备、</w:t>
      </w:r>
      <w:r w:rsidR="001F0704" w:rsidRPr="00532B3F">
        <w:rPr>
          <w:rFonts w:asciiTheme="minorEastAsia" w:hAnsiTheme="minorEastAsia" w:hint="eastAsia"/>
          <w:sz w:val="28"/>
          <w:szCs w:val="28"/>
        </w:rPr>
        <w:t>漏洞扫描设备、容灾备份设备、网络隔离设备、安全审计设备、安全路由器、计算机终端安全设备、网闸、网上行为管理设备、密码产品、虚拟专用网（VPN）设备、其</w:t>
      </w:r>
      <w:r w:rsidR="00D747DF" w:rsidRPr="00532B3F">
        <w:rPr>
          <w:rFonts w:asciiTheme="minorEastAsia" w:hAnsiTheme="minorEastAsia" w:hint="eastAsia"/>
          <w:sz w:val="28"/>
          <w:szCs w:val="28"/>
        </w:rPr>
        <w:t>他</w:t>
      </w:r>
      <w:r w:rsidR="001F0704" w:rsidRPr="00532B3F">
        <w:rPr>
          <w:rFonts w:asciiTheme="minorEastAsia" w:hAnsiTheme="minorEastAsia" w:hint="eastAsia"/>
          <w:sz w:val="28"/>
          <w:szCs w:val="28"/>
        </w:rPr>
        <w:t>安全设备；</w:t>
      </w:r>
    </w:p>
    <w:p w:rsidR="00083D4B" w:rsidRPr="006B187D" w:rsidRDefault="005A3BD0" w:rsidP="006B187D">
      <w:pPr>
        <w:adjustRightInd w:val="0"/>
        <w:snapToGrid w:val="0"/>
        <w:spacing w:line="46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4.</w:t>
      </w:r>
      <w:r w:rsidR="006B187D">
        <w:rPr>
          <w:rFonts w:asciiTheme="minorEastAsia" w:hAnsiTheme="minorEastAsia" w:hint="eastAsia"/>
          <w:b/>
          <w:sz w:val="28"/>
          <w:szCs w:val="28"/>
        </w:rPr>
        <w:t>终端设备：</w:t>
      </w:r>
      <w:r w:rsidRPr="00532B3F">
        <w:rPr>
          <w:rFonts w:asciiTheme="minorEastAsia" w:hAnsiTheme="minorEastAsia" w:hint="eastAsia"/>
          <w:sz w:val="28"/>
          <w:szCs w:val="28"/>
        </w:rPr>
        <w:t>触摸式终端设备、终端机、其</w:t>
      </w:r>
      <w:r w:rsidR="00D747DF" w:rsidRPr="00532B3F">
        <w:rPr>
          <w:rFonts w:asciiTheme="minorEastAsia" w:hAnsiTheme="minorEastAsia" w:hint="eastAsia"/>
          <w:sz w:val="28"/>
          <w:szCs w:val="28"/>
        </w:rPr>
        <w:t>他</w:t>
      </w:r>
      <w:r w:rsidRPr="00532B3F">
        <w:rPr>
          <w:rFonts w:asciiTheme="minorEastAsia" w:hAnsiTheme="minorEastAsia" w:hint="eastAsia"/>
          <w:sz w:val="28"/>
          <w:szCs w:val="28"/>
        </w:rPr>
        <w:t>终端设备；</w:t>
      </w:r>
    </w:p>
    <w:p w:rsidR="005A3BD0" w:rsidRPr="006B187D" w:rsidRDefault="005A3BD0" w:rsidP="006B187D">
      <w:pPr>
        <w:adjustRightInd w:val="0"/>
        <w:snapToGrid w:val="0"/>
        <w:spacing w:line="46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5.</w:t>
      </w:r>
      <w:r w:rsidR="006B187D">
        <w:rPr>
          <w:rFonts w:asciiTheme="minorEastAsia" w:hAnsiTheme="minorEastAsia" w:hint="eastAsia"/>
          <w:b/>
          <w:sz w:val="28"/>
          <w:szCs w:val="28"/>
        </w:rPr>
        <w:t>存储设备：</w:t>
      </w:r>
      <w:r w:rsidRPr="00532B3F">
        <w:rPr>
          <w:rFonts w:asciiTheme="minorEastAsia" w:hAnsiTheme="minorEastAsia" w:hint="eastAsia"/>
          <w:sz w:val="28"/>
          <w:szCs w:val="28"/>
        </w:rPr>
        <w:t>磁盘机、磁盘阵列、存储用光盘交换机、光盘库、磁带机、磁带库、网络存储设备、移动存储设备、其</w:t>
      </w:r>
      <w:r w:rsidR="00D747DF" w:rsidRPr="00532B3F">
        <w:rPr>
          <w:rFonts w:asciiTheme="minorEastAsia" w:hAnsiTheme="minorEastAsia" w:hint="eastAsia"/>
          <w:sz w:val="28"/>
          <w:szCs w:val="28"/>
        </w:rPr>
        <w:t>他</w:t>
      </w:r>
      <w:r w:rsidRPr="00532B3F">
        <w:rPr>
          <w:rFonts w:asciiTheme="minorEastAsia" w:hAnsiTheme="minorEastAsia" w:hint="eastAsia"/>
          <w:sz w:val="28"/>
          <w:szCs w:val="28"/>
        </w:rPr>
        <w:t>存储设备；</w:t>
      </w:r>
    </w:p>
    <w:p w:rsidR="005A3BD0" w:rsidRPr="006B187D" w:rsidRDefault="005A3BD0" w:rsidP="006B187D">
      <w:pPr>
        <w:adjustRightInd w:val="0"/>
        <w:snapToGrid w:val="0"/>
        <w:spacing w:line="46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6.输入输出设备</w:t>
      </w:r>
      <w:r w:rsid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打印设备</w:t>
      </w:r>
      <w:r w:rsidR="00D747DF" w:rsidRPr="00532B3F">
        <w:rPr>
          <w:rFonts w:asciiTheme="minorEastAsia" w:hAnsiTheme="minorEastAsia" w:hint="eastAsia"/>
          <w:sz w:val="28"/>
          <w:szCs w:val="28"/>
        </w:rPr>
        <w:t>（喷墨打印机、激光打印机、热式打印机、针式打印机、其他打印设备）</w:t>
      </w:r>
      <w:r w:rsidRPr="00532B3F">
        <w:rPr>
          <w:rFonts w:asciiTheme="minorEastAsia" w:hAnsiTheme="minorEastAsia" w:hint="eastAsia"/>
          <w:sz w:val="28"/>
          <w:szCs w:val="28"/>
        </w:rPr>
        <w:t>、计算机绘图设备、计算机光电设备、显示设备</w:t>
      </w:r>
      <w:r w:rsidR="00D747DF" w:rsidRPr="00532B3F">
        <w:rPr>
          <w:rFonts w:asciiTheme="minorEastAsia" w:hAnsiTheme="minorEastAsia" w:hint="eastAsia"/>
          <w:sz w:val="28"/>
          <w:szCs w:val="28"/>
        </w:rPr>
        <w:t>（液晶显示器、阴极射线管显示器、等离子显示器、其他显示器）</w:t>
      </w:r>
      <w:r w:rsidRPr="00532B3F">
        <w:rPr>
          <w:rFonts w:asciiTheme="minorEastAsia" w:hAnsiTheme="minorEastAsia" w:hint="eastAsia"/>
          <w:sz w:val="28"/>
          <w:szCs w:val="28"/>
        </w:rPr>
        <w:t>、KWM设备、综合输入设备、一般输入设备</w:t>
      </w:r>
      <w:r w:rsidR="00D747DF" w:rsidRPr="00532B3F">
        <w:rPr>
          <w:rFonts w:asciiTheme="minorEastAsia" w:hAnsiTheme="minorEastAsia" w:hint="eastAsia"/>
          <w:sz w:val="28"/>
          <w:szCs w:val="28"/>
        </w:rPr>
        <w:t>（键盘、鼠标器、控制杆、其他一般输入设备）</w:t>
      </w:r>
      <w:r w:rsidRPr="00532B3F">
        <w:rPr>
          <w:rFonts w:asciiTheme="minorEastAsia" w:hAnsiTheme="minorEastAsia" w:hint="eastAsia"/>
          <w:sz w:val="28"/>
          <w:szCs w:val="28"/>
        </w:rPr>
        <w:t>、</w:t>
      </w:r>
      <w:r w:rsidR="00D747DF" w:rsidRPr="00532B3F">
        <w:rPr>
          <w:rFonts w:asciiTheme="minorEastAsia" w:hAnsiTheme="minorEastAsia" w:hint="eastAsia"/>
          <w:sz w:val="28"/>
          <w:szCs w:val="28"/>
        </w:rPr>
        <w:t>识别</w:t>
      </w:r>
      <w:r w:rsidRPr="00532B3F">
        <w:rPr>
          <w:rFonts w:asciiTheme="minorEastAsia" w:hAnsiTheme="minorEastAsia" w:hint="eastAsia"/>
          <w:sz w:val="28"/>
          <w:szCs w:val="28"/>
        </w:rPr>
        <w:t>输入设备</w:t>
      </w:r>
      <w:r w:rsidR="00D747DF" w:rsidRPr="00532B3F">
        <w:rPr>
          <w:rFonts w:asciiTheme="minorEastAsia" w:hAnsiTheme="minorEastAsia" w:hint="eastAsia"/>
          <w:sz w:val="28"/>
          <w:szCs w:val="28"/>
        </w:rPr>
        <w:t>（刷卡机、POS机、纸带输入机、磁卡读写器、集成电路（IC）卡读写器、非接触式智能卡读写机、触摸屏、其他识别输入设备）</w:t>
      </w:r>
      <w:r w:rsidRPr="00532B3F">
        <w:rPr>
          <w:rFonts w:asciiTheme="minorEastAsia" w:hAnsiTheme="minorEastAsia" w:hint="eastAsia"/>
          <w:sz w:val="28"/>
          <w:szCs w:val="28"/>
        </w:rPr>
        <w:t>、图形图像输入设备</w:t>
      </w:r>
      <w:r w:rsidR="00D747DF" w:rsidRPr="00532B3F">
        <w:rPr>
          <w:rFonts w:asciiTheme="minorEastAsia" w:hAnsiTheme="minorEastAsia" w:hint="eastAsia"/>
          <w:sz w:val="28"/>
          <w:szCs w:val="28"/>
        </w:rPr>
        <w:t>（扫</w:t>
      </w:r>
      <w:r w:rsidR="00D747DF" w:rsidRPr="00532B3F">
        <w:rPr>
          <w:rFonts w:asciiTheme="minorEastAsia" w:hAnsiTheme="minorEastAsia" w:hint="eastAsia"/>
          <w:sz w:val="28"/>
          <w:szCs w:val="28"/>
        </w:rPr>
        <w:lastRenderedPageBreak/>
        <w:t>描仪、图形板、光笔、坐标数字化仪、其他图形图像输入设备）</w:t>
      </w:r>
      <w:r w:rsidRPr="00532B3F">
        <w:rPr>
          <w:rFonts w:asciiTheme="minorEastAsia" w:hAnsiTheme="minorEastAsia" w:hint="eastAsia"/>
          <w:sz w:val="28"/>
          <w:szCs w:val="28"/>
        </w:rPr>
        <w:t>、语音输入设备、手写式输入设备、数据</w:t>
      </w:r>
      <w:r w:rsidR="00D747DF" w:rsidRPr="00532B3F">
        <w:rPr>
          <w:rFonts w:asciiTheme="minorEastAsia" w:hAnsiTheme="minorEastAsia" w:hint="eastAsia"/>
          <w:sz w:val="28"/>
          <w:szCs w:val="28"/>
        </w:rPr>
        <w:t>录入</w:t>
      </w:r>
      <w:r w:rsidRPr="00532B3F">
        <w:rPr>
          <w:rFonts w:asciiTheme="minorEastAsia" w:hAnsiTheme="minorEastAsia" w:hint="eastAsia"/>
          <w:sz w:val="28"/>
          <w:szCs w:val="28"/>
        </w:rPr>
        <w:t>设备</w:t>
      </w:r>
      <w:r w:rsidR="00D747DF" w:rsidRPr="00532B3F">
        <w:rPr>
          <w:rFonts w:asciiTheme="minorEastAsia" w:hAnsiTheme="minorEastAsia" w:hint="eastAsia"/>
          <w:sz w:val="28"/>
          <w:szCs w:val="28"/>
        </w:rPr>
        <w:t>（数据采集器、其他数据录入设备）</w:t>
      </w:r>
      <w:r w:rsidRPr="00532B3F">
        <w:rPr>
          <w:rFonts w:asciiTheme="minorEastAsia" w:hAnsiTheme="minorEastAsia" w:hint="eastAsia"/>
          <w:sz w:val="28"/>
          <w:szCs w:val="28"/>
        </w:rPr>
        <w:t>、其</w:t>
      </w:r>
      <w:r w:rsidR="00D747DF" w:rsidRPr="00532B3F">
        <w:rPr>
          <w:rFonts w:asciiTheme="minorEastAsia" w:hAnsiTheme="minorEastAsia" w:hint="eastAsia"/>
          <w:sz w:val="28"/>
          <w:szCs w:val="28"/>
        </w:rPr>
        <w:t>他</w:t>
      </w:r>
      <w:r w:rsidRPr="00532B3F">
        <w:rPr>
          <w:rFonts w:asciiTheme="minorEastAsia" w:hAnsiTheme="minorEastAsia" w:hint="eastAsia"/>
          <w:sz w:val="28"/>
          <w:szCs w:val="28"/>
        </w:rPr>
        <w:t>输入</w:t>
      </w:r>
      <w:r w:rsidR="00D747DF" w:rsidRPr="00532B3F">
        <w:rPr>
          <w:rFonts w:asciiTheme="minorEastAsia" w:hAnsiTheme="minorEastAsia" w:hint="eastAsia"/>
          <w:sz w:val="28"/>
          <w:szCs w:val="28"/>
        </w:rPr>
        <w:t>输出</w:t>
      </w:r>
      <w:r w:rsidRPr="00532B3F">
        <w:rPr>
          <w:rFonts w:asciiTheme="minorEastAsia" w:hAnsiTheme="minorEastAsia" w:hint="eastAsia"/>
          <w:sz w:val="28"/>
          <w:szCs w:val="28"/>
        </w:rPr>
        <w:t>设备；</w:t>
      </w:r>
    </w:p>
    <w:p w:rsidR="005A3BD0" w:rsidRPr="006B187D" w:rsidRDefault="005A3BD0" w:rsidP="006B187D">
      <w:pPr>
        <w:adjustRightInd w:val="0"/>
        <w:snapToGrid w:val="0"/>
        <w:spacing w:line="46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7.机房辅助设备</w:t>
      </w:r>
      <w:r w:rsid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机柜、机房环境监控设备、其</w:t>
      </w:r>
      <w:r w:rsidR="00D747DF" w:rsidRPr="00532B3F">
        <w:rPr>
          <w:rFonts w:asciiTheme="minorEastAsia" w:hAnsiTheme="minorEastAsia" w:hint="eastAsia"/>
          <w:sz w:val="28"/>
          <w:szCs w:val="28"/>
        </w:rPr>
        <w:t>他</w:t>
      </w:r>
      <w:r w:rsidRPr="00532B3F">
        <w:rPr>
          <w:rFonts w:asciiTheme="minorEastAsia" w:hAnsiTheme="minorEastAsia" w:hint="eastAsia"/>
          <w:sz w:val="28"/>
          <w:szCs w:val="28"/>
        </w:rPr>
        <w:t>机房辅助设备</w:t>
      </w:r>
      <w:r w:rsidR="006B187D">
        <w:rPr>
          <w:rFonts w:asciiTheme="minorEastAsia" w:hAnsiTheme="minorEastAsia" w:hint="eastAsia"/>
          <w:sz w:val="28"/>
          <w:szCs w:val="28"/>
        </w:rPr>
        <w:t>；</w:t>
      </w:r>
    </w:p>
    <w:p w:rsidR="0091185B" w:rsidRPr="006B187D" w:rsidRDefault="0091185B" w:rsidP="006B187D">
      <w:pPr>
        <w:adjustRightInd w:val="0"/>
        <w:snapToGrid w:val="0"/>
        <w:spacing w:line="46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 xml:space="preserve">8. </w:t>
      </w:r>
      <w:r w:rsidR="006B187D">
        <w:rPr>
          <w:rFonts w:asciiTheme="minorEastAsia" w:hAnsiTheme="minorEastAsia" w:hint="eastAsia"/>
          <w:b/>
          <w:sz w:val="28"/>
          <w:szCs w:val="28"/>
        </w:rPr>
        <w:t>计算机设备零部件；</w:t>
      </w:r>
    </w:p>
    <w:p w:rsidR="0091185B" w:rsidRPr="006B187D" w:rsidRDefault="0091185B" w:rsidP="006B187D">
      <w:pPr>
        <w:adjustRightInd w:val="0"/>
        <w:snapToGrid w:val="0"/>
        <w:spacing w:line="460" w:lineRule="atLeas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9.其他计算机设备</w:t>
      </w:r>
      <w:r w:rsidR="006B187D">
        <w:rPr>
          <w:rFonts w:asciiTheme="minorEastAsia" w:hAnsiTheme="minorEastAsia" w:hint="eastAsia"/>
          <w:b/>
          <w:sz w:val="28"/>
          <w:szCs w:val="28"/>
        </w:rPr>
        <w:t>；</w:t>
      </w:r>
    </w:p>
    <w:p w:rsidR="0091185B" w:rsidRPr="006B187D" w:rsidRDefault="0091185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</w:t>
      </w:r>
      <w:r w:rsidR="00BF3B9D" w:rsidRPr="006B187D">
        <w:rPr>
          <w:rFonts w:asciiTheme="minorEastAsia" w:hAnsiTheme="minorEastAsia" w:hint="eastAsia"/>
          <w:b/>
          <w:sz w:val="28"/>
          <w:szCs w:val="28"/>
        </w:rPr>
        <w:t>0</w:t>
      </w:r>
      <w:r w:rsidRPr="006B187D">
        <w:rPr>
          <w:rFonts w:asciiTheme="minorEastAsia" w:hAnsiTheme="minorEastAsia" w:hint="eastAsia"/>
          <w:b/>
          <w:sz w:val="28"/>
          <w:szCs w:val="28"/>
        </w:rPr>
        <w:t>.</w:t>
      </w:r>
      <w:r w:rsidR="00D747DF" w:rsidRPr="006B187D">
        <w:rPr>
          <w:rFonts w:asciiTheme="minorEastAsia" w:hAnsiTheme="minorEastAsia" w:hint="eastAsia"/>
          <w:b/>
          <w:sz w:val="28"/>
          <w:szCs w:val="28"/>
        </w:rPr>
        <w:t>基础软件（操作系统、数据库管理系统、中间件、办公套件、其他基础软件）</w:t>
      </w:r>
      <w:r w:rsidR="006B187D">
        <w:rPr>
          <w:rFonts w:asciiTheme="minorEastAsia" w:hAnsiTheme="minorEastAsia" w:hint="eastAsia"/>
          <w:b/>
          <w:sz w:val="28"/>
          <w:szCs w:val="28"/>
        </w:rPr>
        <w:t>；</w:t>
      </w:r>
    </w:p>
    <w:p w:rsidR="0091185B" w:rsidRPr="006B187D" w:rsidRDefault="00BF3B9D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1</w:t>
      </w:r>
      <w:r w:rsidR="0091185B" w:rsidRPr="006B187D">
        <w:rPr>
          <w:rFonts w:asciiTheme="minorEastAsia" w:hAnsiTheme="minorEastAsia" w:hint="eastAsia"/>
          <w:b/>
          <w:sz w:val="28"/>
          <w:szCs w:val="28"/>
        </w:rPr>
        <w:t>.</w:t>
      </w:r>
      <w:r w:rsidR="00D747DF" w:rsidRPr="006B187D">
        <w:rPr>
          <w:rFonts w:asciiTheme="minorEastAsia" w:hAnsiTheme="minorEastAsia" w:hint="eastAsia"/>
          <w:b/>
          <w:sz w:val="28"/>
          <w:szCs w:val="28"/>
        </w:rPr>
        <w:t>支撑软件</w:t>
      </w:r>
      <w:r w:rsidR="006B187D">
        <w:rPr>
          <w:rFonts w:asciiTheme="minorEastAsia" w:hAnsiTheme="minorEastAsia" w:hint="eastAsia"/>
          <w:b/>
          <w:sz w:val="28"/>
          <w:szCs w:val="28"/>
        </w:rPr>
        <w:t>；</w:t>
      </w:r>
    </w:p>
    <w:p w:rsidR="0091185B" w:rsidRPr="006B187D" w:rsidRDefault="00BF3B9D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2</w:t>
      </w:r>
      <w:r w:rsidR="0091185B" w:rsidRPr="006B187D">
        <w:rPr>
          <w:rFonts w:asciiTheme="minorEastAsia" w:hAnsiTheme="minorEastAsia" w:hint="eastAsia"/>
          <w:b/>
          <w:sz w:val="28"/>
          <w:szCs w:val="28"/>
        </w:rPr>
        <w:t>.</w:t>
      </w:r>
      <w:r w:rsidR="00D747DF" w:rsidRPr="006B187D">
        <w:rPr>
          <w:rFonts w:asciiTheme="minorEastAsia" w:hAnsiTheme="minorEastAsia" w:hint="eastAsia"/>
          <w:b/>
          <w:sz w:val="28"/>
          <w:szCs w:val="28"/>
        </w:rPr>
        <w:t>应用软件（通用应用软件、行业应用软件）</w:t>
      </w:r>
      <w:r w:rsidR="006B187D">
        <w:rPr>
          <w:rFonts w:asciiTheme="minorEastAsia" w:hAnsiTheme="minorEastAsia" w:hint="eastAsia"/>
          <w:b/>
          <w:sz w:val="28"/>
          <w:szCs w:val="28"/>
        </w:rPr>
        <w:t>；</w:t>
      </w:r>
    </w:p>
    <w:p w:rsidR="0091185B" w:rsidRPr="006B187D" w:rsidRDefault="00BF3B9D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3</w:t>
      </w:r>
      <w:r w:rsidR="0091185B" w:rsidRPr="006B187D">
        <w:rPr>
          <w:rFonts w:asciiTheme="minorEastAsia" w:hAnsiTheme="minorEastAsia" w:hint="eastAsia"/>
          <w:b/>
          <w:sz w:val="28"/>
          <w:szCs w:val="28"/>
        </w:rPr>
        <w:t>.</w:t>
      </w:r>
      <w:r w:rsidR="00D747DF" w:rsidRPr="006B187D">
        <w:rPr>
          <w:rFonts w:asciiTheme="minorEastAsia" w:hAnsiTheme="minorEastAsia" w:hint="eastAsia"/>
          <w:b/>
          <w:sz w:val="28"/>
          <w:szCs w:val="28"/>
        </w:rPr>
        <w:t>嵌入式软件</w:t>
      </w:r>
      <w:r w:rsidR="006B187D">
        <w:rPr>
          <w:rFonts w:asciiTheme="minorEastAsia" w:hAnsiTheme="minorEastAsia" w:hint="eastAsia"/>
          <w:b/>
          <w:sz w:val="28"/>
          <w:szCs w:val="28"/>
        </w:rPr>
        <w:t>；</w:t>
      </w:r>
    </w:p>
    <w:p w:rsidR="0091185B" w:rsidRPr="006B187D" w:rsidRDefault="00BF3B9D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4</w:t>
      </w:r>
      <w:r w:rsidR="0091185B" w:rsidRPr="006B187D">
        <w:rPr>
          <w:rFonts w:asciiTheme="minorEastAsia" w:hAnsiTheme="minorEastAsia" w:hint="eastAsia"/>
          <w:b/>
          <w:sz w:val="28"/>
          <w:szCs w:val="28"/>
        </w:rPr>
        <w:t>.</w:t>
      </w:r>
      <w:r w:rsidR="00D747DF" w:rsidRPr="006B187D">
        <w:rPr>
          <w:rFonts w:asciiTheme="minorEastAsia" w:hAnsiTheme="minorEastAsia" w:hint="eastAsia"/>
          <w:b/>
          <w:sz w:val="28"/>
          <w:szCs w:val="28"/>
        </w:rPr>
        <w:t>信息安全软件</w:t>
      </w:r>
      <w:r w:rsidR="006B187D">
        <w:rPr>
          <w:rFonts w:asciiTheme="minorEastAsia" w:hAnsiTheme="minorEastAsia" w:hint="eastAsia"/>
          <w:b/>
          <w:sz w:val="28"/>
          <w:szCs w:val="28"/>
        </w:rPr>
        <w:t>；</w:t>
      </w:r>
    </w:p>
    <w:p w:rsidR="00B406B0" w:rsidRPr="006B187D" w:rsidRDefault="00BF3B9D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5</w:t>
      </w:r>
      <w:r w:rsidR="0091185B" w:rsidRPr="006B187D">
        <w:rPr>
          <w:rFonts w:asciiTheme="minorEastAsia" w:hAnsiTheme="minorEastAsia" w:hint="eastAsia"/>
          <w:b/>
          <w:sz w:val="28"/>
          <w:szCs w:val="28"/>
        </w:rPr>
        <w:t>.</w:t>
      </w:r>
      <w:r w:rsidR="00D747DF" w:rsidRPr="006B187D">
        <w:rPr>
          <w:rFonts w:asciiTheme="minorEastAsia" w:hAnsiTheme="minorEastAsia" w:hint="eastAsia"/>
          <w:b/>
          <w:sz w:val="28"/>
          <w:szCs w:val="28"/>
        </w:rPr>
        <w:t>其他计算机软件</w:t>
      </w:r>
      <w:r w:rsidR="006B187D">
        <w:rPr>
          <w:rFonts w:asciiTheme="minorEastAsia" w:hAnsiTheme="minorEastAsia" w:hint="eastAsia"/>
          <w:b/>
          <w:sz w:val="28"/>
          <w:szCs w:val="28"/>
        </w:rPr>
        <w:t>。</w:t>
      </w:r>
    </w:p>
    <w:p w:rsidR="008B786C" w:rsidRPr="006B187D" w:rsidRDefault="00BF3B9D" w:rsidP="006B187D">
      <w:pPr>
        <w:adjustRightInd w:val="0"/>
        <w:snapToGrid w:val="0"/>
        <w:spacing w:line="460" w:lineRule="atLeast"/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6B187D">
        <w:rPr>
          <w:rFonts w:ascii="黑体" w:eastAsia="黑体" w:hAnsi="黑体" w:hint="eastAsia"/>
          <w:b/>
          <w:sz w:val="28"/>
          <w:szCs w:val="28"/>
        </w:rPr>
        <w:t>二</w:t>
      </w:r>
      <w:r w:rsidR="00E04D8B" w:rsidRPr="006B187D">
        <w:rPr>
          <w:rFonts w:ascii="黑体" w:eastAsia="黑体" w:hAnsi="黑体" w:hint="eastAsia"/>
          <w:b/>
          <w:sz w:val="28"/>
          <w:szCs w:val="28"/>
        </w:rPr>
        <w:t>、办公设备</w:t>
      </w:r>
      <w:r w:rsidR="00066D72" w:rsidRPr="006B187D">
        <w:rPr>
          <w:rFonts w:ascii="黑体" w:eastAsia="黑体" w:hAnsi="黑体" w:hint="eastAsia"/>
          <w:b/>
          <w:sz w:val="28"/>
          <w:szCs w:val="28"/>
        </w:rPr>
        <w:t>（总额50万元）</w:t>
      </w:r>
    </w:p>
    <w:p w:rsidR="00B154C1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.复印机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2.投影仪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3.投影幕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4.多功能一体机；</w:t>
      </w:r>
    </w:p>
    <w:p w:rsidR="000553D4" w:rsidRPr="00532B3F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5.照相机及器材：</w:t>
      </w:r>
      <w:r w:rsidRPr="00532B3F">
        <w:rPr>
          <w:rFonts w:asciiTheme="minorEastAsia" w:hAnsiTheme="minorEastAsia" w:hint="eastAsia"/>
          <w:sz w:val="28"/>
          <w:szCs w:val="28"/>
        </w:rPr>
        <w:t>照相机（数字照相机、通用照相机、静视频照相机、专用照相机、特殊照相机）、镜头及器材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6.电子白板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7.LED显示屏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8.触控一体机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9.刻录机；</w:t>
      </w:r>
    </w:p>
    <w:p w:rsidR="000553D4" w:rsidRPr="00532B3F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0.文印设备：</w:t>
      </w:r>
      <w:r w:rsidRPr="00532B3F">
        <w:rPr>
          <w:rFonts w:asciiTheme="minorEastAsia" w:hAnsiTheme="minorEastAsia" w:hint="eastAsia"/>
          <w:sz w:val="28"/>
          <w:szCs w:val="28"/>
        </w:rPr>
        <w:t>速印机、胶印机、装订机、配页机、折页机、油印机、其他文印设备；</w:t>
      </w:r>
    </w:p>
    <w:p w:rsidR="000553D4" w:rsidRPr="00532B3F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1.销毁设备：</w:t>
      </w:r>
      <w:r w:rsidRPr="00532B3F">
        <w:rPr>
          <w:rFonts w:asciiTheme="minorEastAsia" w:hAnsiTheme="minorEastAsia" w:hint="eastAsia"/>
          <w:sz w:val="28"/>
          <w:szCs w:val="28"/>
        </w:rPr>
        <w:t>碎纸机、光盘粉碎机、硬盘粉碎机、芯片粉碎机、综合销毁设备、其他销毁设备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2.条码打印机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3.条码扫描器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lastRenderedPageBreak/>
        <w:t>14.会计机械：计算器、其他会计机械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5.制图机械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6.打字机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7.地址打印机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8.办公设备零部件；</w:t>
      </w:r>
    </w:p>
    <w:p w:rsidR="000553D4" w:rsidRPr="006B187D" w:rsidRDefault="000553D4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9.其他办公设备。</w:t>
      </w:r>
    </w:p>
    <w:p w:rsidR="00E04D8B" w:rsidRPr="006B187D" w:rsidRDefault="00BF3B9D" w:rsidP="006B187D">
      <w:pPr>
        <w:adjustRightInd w:val="0"/>
        <w:snapToGrid w:val="0"/>
        <w:spacing w:line="460" w:lineRule="atLeast"/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6B187D">
        <w:rPr>
          <w:rFonts w:ascii="黑体" w:eastAsia="黑体" w:hAnsi="黑体" w:hint="eastAsia"/>
          <w:b/>
          <w:sz w:val="28"/>
          <w:szCs w:val="28"/>
        </w:rPr>
        <w:t>三</w:t>
      </w:r>
      <w:r w:rsidR="00E04D8B" w:rsidRPr="006B187D">
        <w:rPr>
          <w:rFonts w:ascii="黑体" w:eastAsia="黑体" w:hAnsi="黑体" w:hint="eastAsia"/>
          <w:b/>
          <w:sz w:val="28"/>
          <w:szCs w:val="28"/>
        </w:rPr>
        <w:t>、家具用具</w:t>
      </w:r>
    </w:p>
    <w:p w:rsidR="00E04D8B" w:rsidRPr="006B187D" w:rsidRDefault="00E04D8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.床类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钢木床类、钢塑床类、轻金属床类、木制床类、塑料床类、竹制床类、藤床类，其</w:t>
      </w:r>
      <w:r w:rsidR="000553D4" w:rsidRPr="00532B3F">
        <w:rPr>
          <w:rFonts w:asciiTheme="minorEastAsia" w:hAnsiTheme="minorEastAsia" w:hint="eastAsia"/>
          <w:sz w:val="28"/>
          <w:szCs w:val="28"/>
        </w:rPr>
        <w:t>他</w:t>
      </w:r>
      <w:r w:rsidRPr="00532B3F">
        <w:rPr>
          <w:rFonts w:asciiTheme="minorEastAsia" w:hAnsiTheme="minorEastAsia" w:hint="eastAsia"/>
          <w:sz w:val="28"/>
          <w:szCs w:val="28"/>
        </w:rPr>
        <w:t>床类；</w:t>
      </w:r>
    </w:p>
    <w:p w:rsidR="00E04D8B" w:rsidRPr="006B187D" w:rsidRDefault="00E04D8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2.台、桌类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钢木台桌类、钢台桌类、钢塑台桌类、轻金属台桌类、</w:t>
      </w:r>
      <w:r w:rsidR="00824A67" w:rsidRPr="00532B3F">
        <w:rPr>
          <w:rFonts w:asciiTheme="minorEastAsia" w:hAnsiTheme="minorEastAsia" w:hint="eastAsia"/>
          <w:sz w:val="28"/>
          <w:szCs w:val="28"/>
        </w:rPr>
        <w:t>木制台桌类、钢塑台桌类、塑料台桌类、其</w:t>
      </w:r>
      <w:r w:rsidR="000553D4" w:rsidRPr="00532B3F">
        <w:rPr>
          <w:rFonts w:asciiTheme="minorEastAsia" w:hAnsiTheme="minorEastAsia" w:hint="eastAsia"/>
          <w:sz w:val="28"/>
          <w:szCs w:val="28"/>
        </w:rPr>
        <w:t>他</w:t>
      </w:r>
      <w:r w:rsidR="00824A67" w:rsidRPr="00532B3F">
        <w:rPr>
          <w:rFonts w:asciiTheme="minorEastAsia" w:hAnsiTheme="minorEastAsia" w:hint="eastAsia"/>
          <w:sz w:val="28"/>
          <w:szCs w:val="28"/>
        </w:rPr>
        <w:t>台桌类；</w:t>
      </w:r>
    </w:p>
    <w:p w:rsidR="000A2FFF" w:rsidRPr="006B187D" w:rsidRDefault="000A2FFF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3.椅凳类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金属骨架为主的椅凳类、木骨架为主的椅凳类、</w:t>
      </w:r>
      <w:r w:rsidR="000553D4" w:rsidRPr="00532B3F">
        <w:rPr>
          <w:rFonts w:asciiTheme="minorEastAsia" w:hAnsiTheme="minorEastAsia" w:hint="eastAsia"/>
          <w:sz w:val="28"/>
          <w:szCs w:val="28"/>
        </w:rPr>
        <w:t>（</w:t>
      </w:r>
      <w:r w:rsidR="00C51A1B" w:rsidRPr="00532B3F">
        <w:rPr>
          <w:rFonts w:asciiTheme="minorEastAsia" w:hAnsiTheme="minorEastAsia" w:hint="eastAsia"/>
          <w:sz w:val="28"/>
          <w:szCs w:val="28"/>
        </w:rPr>
        <w:t>竹制、藤制凳材料椅类</w:t>
      </w:r>
      <w:r w:rsidR="000553D4" w:rsidRPr="00532B3F">
        <w:rPr>
          <w:rFonts w:asciiTheme="minorEastAsia" w:hAnsiTheme="minorEastAsia" w:hint="eastAsia"/>
          <w:sz w:val="28"/>
          <w:szCs w:val="28"/>
        </w:rPr>
        <w:t>）</w:t>
      </w:r>
      <w:r w:rsidR="00C51A1B" w:rsidRPr="00532B3F">
        <w:rPr>
          <w:rFonts w:asciiTheme="minorEastAsia" w:hAnsiTheme="minorEastAsia" w:hint="eastAsia"/>
          <w:sz w:val="28"/>
          <w:szCs w:val="28"/>
        </w:rPr>
        <w:t>、塑料椅凳类、竹制椅凳类、藤椅凳类、其他椅凳类；</w:t>
      </w:r>
    </w:p>
    <w:p w:rsidR="00C51A1B" w:rsidRPr="006B187D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4.沙发类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金属骨架沙发类、木骨架沙发类、竹制、藤制等类似材料沙发类、塑料沙发类、竹制沙发类、藤沙发类、其</w:t>
      </w:r>
      <w:r w:rsidR="000553D4" w:rsidRPr="00532B3F">
        <w:rPr>
          <w:rFonts w:asciiTheme="minorEastAsia" w:hAnsiTheme="minorEastAsia" w:hint="eastAsia"/>
          <w:sz w:val="28"/>
          <w:szCs w:val="28"/>
        </w:rPr>
        <w:t>他</w:t>
      </w:r>
      <w:r w:rsidRPr="00532B3F">
        <w:rPr>
          <w:rFonts w:asciiTheme="minorEastAsia" w:hAnsiTheme="minorEastAsia" w:hint="eastAsia"/>
          <w:sz w:val="28"/>
          <w:szCs w:val="28"/>
        </w:rPr>
        <w:t>沙发类；</w:t>
      </w:r>
    </w:p>
    <w:p w:rsidR="00C51A1B" w:rsidRPr="006B187D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5.柜类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木质柜类、保险柜、金属质柜类、其他柜类；</w:t>
      </w:r>
    </w:p>
    <w:p w:rsidR="00C51A1B" w:rsidRPr="006B187D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6.架类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木质架类、金属质架类、其他材质架类；</w:t>
      </w:r>
    </w:p>
    <w:p w:rsidR="00C51A1B" w:rsidRPr="006B187D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7.屏风类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木质屏风类、金属质屏风类、其他材质屏风类；</w:t>
      </w:r>
    </w:p>
    <w:p w:rsidR="00C51A1B" w:rsidRPr="00532B3F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8.厨卫用具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6B187D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厨房操作台、炊事机械、煤气罐（液化气罐）、水池、便器、水嘴、便器冲洗阀、水箱配件、阀门、淋浴器、淋浴房、餐具、其他厨卫用具；</w:t>
      </w:r>
    </w:p>
    <w:p w:rsidR="00C51A1B" w:rsidRPr="006B187D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9.组合家具</w:t>
      </w:r>
      <w:r w:rsidR="00066D72" w:rsidRPr="006B187D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6B187D">
        <w:rPr>
          <w:rFonts w:asciiTheme="minorEastAsia" w:hAnsiTheme="minorEastAsia" w:hint="eastAsia"/>
          <w:b/>
          <w:sz w:val="28"/>
          <w:szCs w:val="28"/>
        </w:rPr>
        <w:t>；</w:t>
      </w:r>
    </w:p>
    <w:p w:rsidR="00C51A1B" w:rsidRPr="006B187D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0.家用家具零配件；</w:t>
      </w:r>
    </w:p>
    <w:p w:rsidR="00C51A1B" w:rsidRPr="006B187D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11.其他家具用具。</w:t>
      </w:r>
    </w:p>
    <w:p w:rsidR="00C51A1B" w:rsidRPr="006B187D" w:rsidRDefault="00BF3B9D" w:rsidP="006B187D">
      <w:pPr>
        <w:adjustRightInd w:val="0"/>
        <w:snapToGrid w:val="0"/>
        <w:spacing w:line="460" w:lineRule="atLeast"/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6B187D">
        <w:rPr>
          <w:rFonts w:ascii="黑体" w:eastAsia="黑体" w:hAnsi="黑体" w:hint="eastAsia"/>
          <w:b/>
          <w:sz w:val="28"/>
          <w:szCs w:val="28"/>
        </w:rPr>
        <w:t>四</w:t>
      </w:r>
      <w:r w:rsidR="00C51A1B" w:rsidRPr="006B187D">
        <w:rPr>
          <w:rFonts w:ascii="黑体" w:eastAsia="黑体" w:hAnsi="黑体" w:hint="eastAsia"/>
          <w:b/>
          <w:sz w:val="28"/>
          <w:szCs w:val="28"/>
        </w:rPr>
        <w:t>、电气设备</w:t>
      </w:r>
      <w:r w:rsidR="00066D72" w:rsidRPr="006B187D">
        <w:rPr>
          <w:rFonts w:ascii="黑体" w:eastAsia="黑体" w:hAnsi="黑体" w:hint="eastAsia"/>
          <w:b/>
          <w:sz w:val="28"/>
          <w:szCs w:val="28"/>
        </w:rPr>
        <w:t>（总额50万元）</w:t>
      </w:r>
    </w:p>
    <w:p w:rsidR="00C51A1B" w:rsidRPr="006B187D" w:rsidRDefault="00C51A1B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lastRenderedPageBreak/>
        <w:t>1.电机：</w:t>
      </w:r>
      <w:r w:rsidRPr="00532B3F">
        <w:rPr>
          <w:rFonts w:asciiTheme="minorEastAsia" w:hAnsiTheme="minorEastAsia" w:hint="eastAsia"/>
          <w:sz w:val="28"/>
          <w:szCs w:val="28"/>
        </w:rPr>
        <w:t>发电机、直流电机、无刷直流电机、交流电机、交直流两用电机、直线电机、</w:t>
      </w:r>
      <w:r w:rsidR="00731F82" w:rsidRPr="00532B3F">
        <w:rPr>
          <w:rFonts w:asciiTheme="minorEastAsia" w:hAnsiTheme="minorEastAsia" w:hint="eastAsia"/>
          <w:sz w:val="28"/>
          <w:szCs w:val="28"/>
        </w:rPr>
        <w:t>步进电机、传感电机、开关磁阻电机、移相器、潜水电泵、其他电机；</w:t>
      </w:r>
    </w:p>
    <w:p w:rsidR="00731F82" w:rsidRPr="00532B3F" w:rsidRDefault="00731F82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2.</w:t>
      </w:r>
      <w:r w:rsidR="006B187D" w:rsidRPr="006B187D">
        <w:rPr>
          <w:rFonts w:asciiTheme="minorEastAsia" w:hAnsiTheme="minorEastAsia" w:hint="eastAsia"/>
          <w:b/>
          <w:sz w:val="28"/>
          <w:szCs w:val="28"/>
        </w:rPr>
        <w:t>变压器：</w:t>
      </w:r>
      <w:r w:rsidRPr="00532B3F">
        <w:rPr>
          <w:rFonts w:asciiTheme="minorEastAsia" w:hAnsiTheme="minorEastAsia" w:hint="eastAsia"/>
          <w:sz w:val="28"/>
          <w:szCs w:val="28"/>
        </w:rPr>
        <w:t>配电变压器、电力变压器；</w:t>
      </w:r>
    </w:p>
    <w:p w:rsidR="00731F82" w:rsidRPr="006B187D" w:rsidRDefault="00731F82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3.调压器；</w:t>
      </w:r>
    </w:p>
    <w:p w:rsidR="00731F82" w:rsidRPr="006B187D" w:rsidRDefault="00731F82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4.变频设备；</w:t>
      </w:r>
    </w:p>
    <w:p w:rsidR="00731F82" w:rsidRPr="006B187D" w:rsidRDefault="00731F82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5.电抗器；</w:t>
      </w:r>
    </w:p>
    <w:p w:rsidR="00731F82" w:rsidRPr="006B187D" w:rsidRDefault="00731F82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6.互感器；</w:t>
      </w:r>
    </w:p>
    <w:p w:rsidR="00731F82" w:rsidRPr="006B187D" w:rsidRDefault="00731F82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7.避雷器；</w:t>
      </w:r>
    </w:p>
    <w:p w:rsidR="00731F82" w:rsidRPr="006B187D" w:rsidRDefault="00731F82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8.整流器；</w:t>
      </w:r>
    </w:p>
    <w:p w:rsidR="00731F82" w:rsidRPr="00532B3F" w:rsidRDefault="00731F82" w:rsidP="006B187D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sz w:val="28"/>
          <w:szCs w:val="28"/>
        </w:rPr>
      </w:pPr>
      <w:r w:rsidRPr="006B187D">
        <w:rPr>
          <w:rFonts w:asciiTheme="minorEastAsia" w:hAnsiTheme="minorEastAsia" w:hint="eastAsia"/>
          <w:b/>
          <w:sz w:val="28"/>
          <w:szCs w:val="28"/>
        </w:rPr>
        <w:t>9.镇流器：</w:t>
      </w:r>
      <w:r w:rsidRPr="00532B3F">
        <w:rPr>
          <w:rFonts w:asciiTheme="minorEastAsia" w:hAnsiTheme="minorEastAsia" w:hint="eastAsia"/>
          <w:sz w:val="28"/>
          <w:szCs w:val="28"/>
        </w:rPr>
        <w:t>管型荧光灯镇流器；</w:t>
      </w:r>
    </w:p>
    <w:p w:rsidR="00731F82" w:rsidRPr="00940982" w:rsidRDefault="00731F82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0.半导体逆变设备；</w:t>
      </w:r>
    </w:p>
    <w:p w:rsidR="00731F82" w:rsidRPr="00940982" w:rsidRDefault="00731F82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1.半导体直、变流设备；</w:t>
      </w:r>
    </w:p>
    <w:p w:rsidR="00731F82" w:rsidRPr="00940982" w:rsidRDefault="00731F82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2.高压输变电用变流设备；</w:t>
      </w:r>
    </w:p>
    <w:p w:rsidR="00731F82" w:rsidRPr="00940982" w:rsidRDefault="00731F82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3.牵引用变流器；</w:t>
      </w:r>
    </w:p>
    <w:p w:rsidR="00731F82" w:rsidRPr="00940982" w:rsidRDefault="00731F82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4.电机调速用半导体变流设备；</w:t>
      </w:r>
    </w:p>
    <w:p w:rsidR="00731F82" w:rsidRPr="00940982" w:rsidRDefault="00731F82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5.电源设备：</w:t>
      </w:r>
      <w:r w:rsidRPr="00532B3F">
        <w:rPr>
          <w:rFonts w:asciiTheme="minorEastAsia" w:hAnsiTheme="minorEastAsia" w:hint="eastAsia"/>
          <w:sz w:val="28"/>
          <w:szCs w:val="28"/>
        </w:rPr>
        <w:t>稳压电源、稳流电源、稳频电源、不间断电源（UPS）、多用电源、变频器、充电机、直流电源、交流电源、电池组（原电池和电池组、蓄电池及充电装置、电池及能源系统）、其它电源设备；</w:t>
      </w:r>
    </w:p>
    <w:p w:rsidR="00731F82" w:rsidRPr="00940982" w:rsidRDefault="00731F82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6.电容器；</w:t>
      </w:r>
    </w:p>
    <w:p w:rsidR="00731F82" w:rsidRPr="00940982" w:rsidRDefault="00731F82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7.生产辅助用电器：</w:t>
      </w:r>
      <w:r w:rsidRPr="00532B3F">
        <w:rPr>
          <w:rFonts w:asciiTheme="minorEastAsia" w:hAnsiTheme="minorEastAsia" w:hint="eastAsia"/>
          <w:sz w:val="28"/>
          <w:szCs w:val="28"/>
        </w:rPr>
        <w:t>电阻器、变阻器、开关电器设备、断路器、控制器、接触器、起动器、电继电器、控制继电器、保护继电器、开关柜、控制设备、配电屏、配电箱、端子箱、保护屏、</w:t>
      </w:r>
      <w:r w:rsidR="00531D18" w:rsidRPr="00532B3F">
        <w:rPr>
          <w:rFonts w:asciiTheme="minorEastAsia" w:hAnsiTheme="minorEastAsia" w:hint="eastAsia"/>
          <w:sz w:val="28"/>
          <w:szCs w:val="28"/>
        </w:rPr>
        <w:t>同期屏、故障录波屏、电容器柜、受电箱、受电屏、熔断器、电缆桥架、插头插座和耦合器、接线盒和端子、电源插座和转换器、其它生产辅助用电器；</w:t>
      </w:r>
    </w:p>
    <w:p w:rsidR="00531D18" w:rsidRPr="00940982" w:rsidRDefault="00531D18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8.生活用电器：</w:t>
      </w:r>
      <w:r w:rsidRPr="00532B3F">
        <w:rPr>
          <w:rFonts w:asciiTheme="minorEastAsia" w:hAnsiTheme="minorEastAsia" w:hint="eastAsia"/>
          <w:sz w:val="28"/>
          <w:szCs w:val="28"/>
        </w:rPr>
        <w:t>制冷电器（电冰箱、冷藏柜、其他制冷电器）、空气调节电器{风扇、通风机、空调机（房间空气调节器、转速可控型房间空气调节器、多联式空调（热泵）机组、单元式空气调节机）}、空气滤洁器、空气净化设备、排烟系统、取暖器、调湿调温机、其他空气调节电器}、清洁卫生电器（熨烫电器、烹调电器、食品制备电</w:t>
      </w:r>
      <w:r w:rsidRPr="00532B3F">
        <w:rPr>
          <w:rFonts w:asciiTheme="minorEastAsia" w:hAnsiTheme="minorEastAsia" w:hint="eastAsia"/>
          <w:sz w:val="28"/>
          <w:szCs w:val="28"/>
        </w:rPr>
        <w:lastRenderedPageBreak/>
        <w:t>器、饮水器）、热水器（电热水器、燃气热水器、热泵热水器、太阳能热水系统、商用开水器）、美容电器、保健器具、（电热卧具、服装）、其它生活用电器；</w:t>
      </w:r>
    </w:p>
    <w:p w:rsidR="00531D18" w:rsidRPr="00940982" w:rsidRDefault="00531D18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9.照明设备：</w:t>
      </w:r>
      <w:r w:rsidR="006B56DB" w:rsidRPr="00532B3F">
        <w:rPr>
          <w:rFonts w:asciiTheme="minorEastAsia" w:hAnsiTheme="minorEastAsia" w:hint="eastAsia"/>
          <w:sz w:val="28"/>
          <w:szCs w:val="28"/>
        </w:rPr>
        <w:t>普通照明用自镇流荧光灯、普通照明用双端荧光灯、高压钠灯、LED道路/隧道照明产品、LED筒灯、反射型自镇流LED灯、普通照明用非定向自镇流LED灯、双端LED灯、矿灯、建筑用灯具、（车、船用灯）、水下照明灯、民用机场灯具、防爆灯具、农业用灯具、室内照明灯具、场地用灯、路灯、移动照明灯塔、除害虫用灯、应急照明灯、体育比赛用灯、手电筒、（发光标志、铭牌）、摄影专用灯、其他灯具；</w:t>
      </w:r>
    </w:p>
    <w:p w:rsidR="006B56DB" w:rsidRPr="00940982" w:rsidRDefault="006B56D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20.电气机械设备：</w:t>
      </w:r>
      <w:r w:rsidRPr="00532B3F">
        <w:rPr>
          <w:rFonts w:asciiTheme="minorEastAsia" w:hAnsiTheme="minorEastAsia" w:hint="eastAsia"/>
          <w:sz w:val="28"/>
          <w:szCs w:val="28"/>
        </w:rPr>
        <w:t>工业电热设备（电炉）、电气物理设备、电动工具、换能器、其它电气机械设备；</w:t>
      </w:r>
    </w:p>
    <w:p w:rsidR="006B56DB" w:rsidRPr="00940982" w:rsidRDefault="006B56D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21.绝缘电线和电缆；</w:t>
      </w:r>
    </w:p>
    <w:p w:rsidR="006B56DB" w:rsidRPr="00940982" w:rsidRDefault="006B56D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22.光缆；</w:t>
      </w:r>
    </w:p>
    <w:p w:rsidR="006B56DB" w:rsidRPr="00940982" w:rsidRDefault="006B56D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23.电气设备零部件；</w:t>
      </w:r>
    </w:p>
    <w:p w:rsidR="002818AB" w:rsidRPr="00940982" w:rsidRDefault="006B56D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24.其他电气设备。</w:t>
      </w:r>
    </w:p>
    <w:p w:rsidR="002818AB" w:rsidRPr="00940982" w:rsidRDefault="00BF3B9D" w:rsidP="005015FF">
      <w:pPr>
        <w:adjustRightInd w:val="0"/>
        <w:snapToGrid w:val="0"/>
        <w:spacing w:line="460" w:lineRule="atLeast"/>
        <w:ind w:firstLineChars="196" w:firstLine="551"/>
        <w:rPr>
          <w:rFonts w:ascii="黑体" w:eastAsia="黑体" w:hAnsi="黑体"/>
          <w:b/>
          <w:sz w:val="28"/>
          <w:szCs w:val="28"/>
        </w:rPr>
      </w:pPr>
      <w:r w:rsidRPr="00940982">
        <w:rPr>
          <w:rFonts w:ascii="黑体" w:eastAsia="黑体" w:hAnsi="黑体" w:hint="eastAsia"/>
          <w:b/>
          <w:sz w:val="28"/>
          <w:szCs w:val="28"/>
        </w:rPr>
        <w:t>五</w:t>
      </w:r>
      <w:r w:rsidR="002818AB" w:rsidRPr="00940982">
        <w:rPr>
          <w:rFonts w:ascii="黑体" w:eastAsia="黑体" w:hAnsi="黑体" w:hint="eastAsia"/>
          <w:b/>
          <w:sz w:val="28"/>
          <w:szCs w:val="28"/>
        </w:rPr>
        <w:t>、办公消耗用品及类似物品</w:t>
      </w:r>
    </w:p>
    <w:p w:rsidR="002818AB" w:rsidRPr="00940982" w:rsidRDefault="002818A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1.纸制文具及办公用品</w:t>
      </w:r>
      <w:r w:rsidR="00066D72" w:rsidRPr="00940982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940982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复印纸、信纸、信封、其他纸制品；</w:t>
      </w:r>
    </w:p>
    <w:p w:rsidR="002818AB" w:rsidRPr="00940982" w:rsidRDefault="002818A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2.硒鼓、粉盒</w:t>
      </w:r>
      <w:r w:rsidR="00066D72" w:rsidRPr="00940982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940982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鼓粉盒、粉盒、喷墨盒、墨水盒、色带；</w:t>
      </w:r>
    </w:p>
    <w:p w:rsidR="002818AB" w:rsidRPr="00940982" w:rsidRDefault="002818A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3.墨、颜料</w:t>
      </w:r>
      <w:r w:rsidR="00066D72" w:rsidRPr="00940982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940982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墨水、颜料；</w:t>
      </w:r>
    </w:p>
    <w:p w:rsidR="002818AB" w:rsidRPr="00940982" w:rsidRDefault="002818A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4.文教用品</w:t>
      </w:r>
      <w:r w:rsidR="00066D72" w:rsidRPr="00940982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940982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文具、笔、教具、其他文教用品；</w:t>
      </w:r>
    </w:p>
    <w:p w:rsidR="002818AB" w:rsidRPr="00940982" w:rsidRDefault="002818A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5.清洁用品</w:t>
      </w:r>
      <w:r w:rsidR="00066D72" w:rsidRPr="00940982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940982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卫生用纸制品、消毒杀菌用品、肥（香）皂和合成洗涤剂、口腔清洁护理用品、其他清洁用具；</w:t>
      </w:r>
    </w:p>
    <w:p w:rsidR="002818AB" w:rsidRPr="00940982" w:rsidRDefault="002818AB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6.信息化学品</w:t>
      </w:r>
      <w:r w:rsidR="00066D72" w:rsidRPr="00940982">
        <w:rPr>
          <w:rFonts w:asciiTheme="minorEastAsia" w:hAnsiTheme="minorEastAsia" w:hint="eastAsia"/>
          <w:b/>
          <w:sz w:val="28"/>
          <w:szCs w:val="28"/>
        </w:rPr>
        <w:t>（总额50万元）</w:t>
      </w:r>
      <w:r w:rsidRPr="00940982">
        <w:rPr>
          <w:rFonts w:asciiTheme="minorEastAsia" w:hAnsiTheme="minorEastAsia" w:hint="eastAsia"/>
          <w:b/>
          <w:sz w:val="28"/>
          <w:szCs w:val="28"/>
        </w:rPr>
        <w:t>：</w:t>
      </w:r>
      <w:r w:rsidRPr="00532B3F">
        <w:rPr>
          <w:rFonts w:asciiTheme="minorEastAsia" w:hAnsiTheme="minorEastAsia" w:hint="eastAsia"/>
          <w:sz w:val="28"/>
          <w:szCs w:val="28"/>
        </w:rPr>
        <w:t>胶片胶卷、录音录像带、其他信息载体；</w:t>
      </w:r>
    </w:p>
    <w:p w:rsidR="00787C7D" w:rsidRPr="00940982" w:rsidRDefault="00787C7D" w:rsidP="00940982">
      <w:pPr>
        <w:adjustRightInd w:val="0"/>
        <w:snapToGrid w:val="0"/>
        <w:spacing w:line="460" w:lineRule="atLeast"/>
        <w:ind w:firstLineChars="200" w:firstLine="562"/>
        <w:mirrorIndents/>
        <w:rPr>
          <w:rFonts w:asciiTheme="minorEastAsia" w:hAnsiTheme="minorEastAsia"/>
          <w:b/>
          <w:sz w:val="28"/>
          <w:szCs w:val="28"/>
        </w:rPr>
      </w:pPr>
      <w:r w:rsidRPr="00940982">
        <w:rPr>
          <w:rFonts w:asciiTheme="minorEastAsia" w:hAnsiTheme="minorEastAsia" w:hint="eastAsia"/>
          <w:b/>
          <w:sz w:val="28"/>
          <w:szCs w:val="28"/>
        </w:rPr>
        <w:t>7.其他办公消耗用品及类似物品。</w:t>
      </w:r>
    </w:p>
    <w:sectPr w:rsidR="00787C7D" w:rsidRPr="00940982" w:rsidSect="0091185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9E" w:rsidRDefault="00BD789E" w:rsidP="0031100A">
      <w:r>
        <w:separator/>
      </w:r>
    </w:p>
  </w:endnote>
  <w:endnote w:type="continuationSeparator" w:id="1">
    <w:p w:rsidR="00BD789E" w:rsidRDefault="00BD789E" w:rsidP="00311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84735"/>
      <w:docPartObj>
        <w:docPartGallery w:val="Page Numbers (Bottom of Page)"/>
        <w:docPartUnique/>
      </w:docPartObj>
    </w:sdtPr>
    <w:sdtContent>
      <w:p w:rsidR="00532B3F" w:rsidRDefault="00534585">
        <w:pPr>
          <w:pStyle w:val="a5"/>
          <w:jc w:val="right"/>
        </w:pPr>
        <w:fldSimple w:instr=" PAGE   \* MERGEFORMAT ">
          <w:r w:rsidR="00940982" w:rsidRPr="00940982">
            <w:rPr>
              <w:noProof/>
              <w:lang w:val="zh-CN"/>
            </w:rPr>
            <w:t>1</w:t>
          </w:r>
        </w:fldSimple>
      </w:p>
    </w:sdtContent>
  </w:sdt>
  <w:p w:rsidR="00532B3F" w:rsidRDefault="00532B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9E" w:rsidRDefault="00BD789E" w:rsidP="0031100A">
      <w:r>
        <w:separator/>
      </w:r>
    </w:p>
  </w:footnote>
  <w:footnote w:type="continuationSeparator" w:id="1">
    <w:p w:rsidR="00BD789E" w:rsidRDefault="00BD789E" w:rsidP="00311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D7C3C"/>
    <w:multiLevelType w:val="hybridMultilevel"/>
    <w:tmpl w:val="7BA4CD76"/>
    <w:lvl w:ilvl="0" w:tplc="85520A2C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D4B"/>
    <w:rsid w:val="000553D4"/>
    <w:rsid w:val="00066D72"/>
    <w:rsid w:val="00081A7F"/>
    <w:rsid w:val="00083D4B"/>
    <w:rsid w:val="000A2FFF"/>
    <w:rsid w:val="001F0704"/>
    <w:rsid w:val="00203C93"/>
    <w:rsid w:val="002818AB"/>
    <w:rsid w:val="002861C5"/>
    <w:rsid w:val="002A2C17"/>
    <w:rsid w:val="002A6354"/>
    <w:rsid w:val="0031100A"/>
    <w:rsid w:val="003764FF"/>
    <w:rsid w:val="00386108"/>
    <w:rsid w:val="003D4F66"/>
    <w:rsid w:val="00491F1D"/>
    <w:rsid w:val="004A0506"/>
    <w:rsid w:val="004A0C81"/>
    <w:rsid w:val="005015FF"/>
    <w:rsid w:val="00531D18"/>
    <w:rsid w:val="00532B3F"/>
    <w:rsid w:val="00534585"/>
    <w:rsid w:val="00593E2D"/>
    <w:rsid w:val="005A3BD0"/>
    <w:rsid w:val="00670573"/>
    <w:rsid w:val="00696375"/>
    <w:rsid w:val="006A02FF"/>
    <w:rsid w:val="006B187D"/>
    <w:rsid w:val="006B396B"/>
    <w:rsid w:val="006B56DB"/>
    <w:rsid w:val="006F3BD0"/>
    <w:rsid w:val="00731F82"/>
    <w:rsid w:val="00781639"/>
    <w:rsid w:val="00787C7D"/>
    <w:rsid w:val="00824A67"/>
    <w:rsid w:val="008B786C"/>
    <w:rsid w:val="0091185B"/>
    <w:rsid w:val="00940982"/>
    <w:rsid w:val="00947B98"/>
    <w:rsid w:val="00996A6E"/>
    <w:rsid w:val="00A102CA"/>
    <w:rsid w:val="00B154C1"/>
    <w:rsid w:val="00B406B0"/>
    <w:rsid w:val="00BD789E"/>
    <w:rsid w:val="00BF3B9D"/>
    <w:rsid w:val="00C51A1B"/>
    <w:rsid w:val="00C600D7"/>
    <w:rsid w:val="00CF738E"/>
    <w:rsid w:val="00D3597B"/>
    <w:rsid w:val="00D747DF"/>
    <w:rsid w:val="00E04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D4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110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110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110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1100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D82F-25D0-463D-B89E-1404D09C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25</cp:revision>
  <cp:lastPrinted>2020-05-06T02:31:00Z</cp:lastPrinted>
  <dcterms:created xsi:type="dcterms:W3CDTF">2020-04-29T07:51:00Z</dcterms:created>
  <dcterms:modified xsi:type="dcterms:W3CDTF">2020-06-11T06:46:00Z</dcterms:modified>
</cp:coreProperties>
</file>